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FC" w:rsidRDefault="00321FFC" w:rsidP="00321FFC">
      <w:pPr>
        <w:spacing w:line="240" w:lineRule="auto"/>
        <w:jc w:val="center"/>
        <w:rPr>
          <w:b/>
        </w:rPr>
      </w:pPr>
      <w:r w:rsidRPr="00321FFC">
        <w:rPr>
          <w:b/>
        </w:rPr>
        <w:t xml:space="preserve">Güneş ve </w:t>
      </w:r>
      <w:proofErr w:type="gramStart"/>
      <w:r w:rsidRPr="00321FFC">
        <w:rPr>
          <w:b/>
        </w:rPr>
        <w:t>Rüzgar</w:t>
      </w:r>
      <w:proofErr w:type="gramEnd"/>
    </w:p>
    <w:p w:rsidR="00321FFC" w:rsidRDefault="00321FFC" w:rsidP="00321FFC">
      <w:pPr>
        <w:spacing w:line="240" w:lineRule="auto"/>
        <w:jc w:val="right"/>
        <w:rPr>
          <w:b/>
        </w:rPr>
      </w:pPr>
      <w:r>
        <w:rPr>
          <w:noProof/>
          <w:lang w:eastAsia="tr-TR"/>
        </w:rPr>
        <w:drawing>
          <wp:inline distT="0" distB="0" distL="0" distR="0" wp14:anchorId="6E0D4D7E" wp14:editId="0F62C506">
            <wp:extent cx="2011680" cy="2082018"/>
            <wp:effectExtent l="0" t="0" r="7620" b="0"/>
            <wp:docPr id="2" name="Resim 2" descr="C:\Users\PC\Desktop\depositphotos_30448197-stock-illustration-sun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epositphotos_30448197-stock-illustration-sun-draw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3" cy="20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53A1" wp14:editId="29BA3E54">
                <wp:simplePos x="0" y="0"/>
                <wp:positionH relativeFrom="column">
                  <wp:posOffset>-33020</wp:posOffset>
                </wp:positionH>
                <wp:positionV relativeFrom="paragraph">
                  <wp:posOffset>50165</wp:posOffset>
                </wp:positionV>
                <wp:extent cx="3876675" cy="2895600"/>
                <wp:effectExtent l="0" t="0" r="952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FC" w:rsidRDefault="00321FFC" w:rsidP="00321FFC">
                            <w:pPr>
                              <w:spacing w:line="240" w:lineRule="auto"/>
                            </w:pPr>
                            <w:r>
                              <w:t xml:space="preserve">Bir gün </w:t>
                            </w:r>
                            <w:proofErr w:type="gramStart"/>
                            <w:r>
                              <w:t>rüzgar</w:t>
                            </w:r>
                            <w:proofErr w:type="gramEnd"/>
                            <w:r>
                              <w:t xml:space="preserve"> Güneş’le konuşuyormuş. </w:t>
                            </w:r>
                            <w:proofErr w:type="spellStart"/>
                            <w:proofErr w:type="gramStart"/>
                            <w:r>
                              <w:t>Vuvv</w:t>
                            </w:r>
                            <w:proofErr w:type="spellEnd"/>
                            <w:r>
                              <w:t>…Ben</w:t>
                            </w:r>
                            <w:proofErr w:type="gramEnd"/>
                            <w:r>
                              <w:t xml:space="preserve"> senden daha güçlüyüm demiş.</w:t>
                            </w:r>
                          </w:p>
                          <w:p w:rsidR="00321FFC" w:rsidRDefault="00321FFC" w:rsidP="00321FF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-Öyle</w:t>
                            </w:r>
                            <w:proofErr w:type="gramEnd"/>
                            <w:r>
                              <w:t xml:space="preserve"> mi? Demiş Güneş.</w:t>
                            </w:r>
                          </w:p>
                          <w:p w:rsidR="00321FFC" w:rsidRDefault="00321FFC" w:rsidP="00321FF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-Elbet</w:t>
                            </w:r>
                            <w:proofErr w:type="gramEnd"/>
                            <w:r>
                              <w:t xml:space="preserve"> demiş rüzgar. Bunu sana göstereceğim. Bak şu aşağıdaki yaşlı adamı görüyor musun? Güneş eğilip bakmış.</w:t>
                            </w:r>
                          </w:p>
                          <w:p w:rsidR="00321FFC" w:rsidRDefault="00321FFC" w:rsidP="00321FF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-Görüyorum</w:t>
                            </w:r>
                            <w:proofErr w:type="gramEnd"/>
                            <w:r>
                              <w:t xml:space="preserve"> diye yanıt vermiş.</w:t>
                            </w:r>
                          </w:p>
                          <w:p w:rsidR="00321FFC" w:rsidRDefault="00321FFC" w:rsidP="00321FF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Rüzgar</w:t>
                            </w:r>
                            <w:proofErr w:type="gramEnd"/>
                            <w:r>
                              <w:t xml:space="preserve"> gururla:</w:t>
                            </w:r>
                          </w:p>
                          <w:p w:rsidR="00321FFC" w:rsidRDefault="00321FFC" w:rsidP="00321FF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-Gör</w:t>
                            </w:r>
                            <w:proofErr w:type="gramEnd"/>
                            <w:r>
                              <w:t xml:space="preserve"> bak! Onun ceketini çıkaracağım diye konuşmuş.</w:t>
                            </w:r>
                          </w:p>
                          <w:p w:rsidR="00321FFC" w:rsidRDefault="00321FFC" w:rsidP="00321FFC">
                            <w:pPr>
                              <w:spacing w:line="240" w:lineRule="auto"/>
                            </w:pPr>
                            <w:r>
                              <w:t>Güneş:</w:t>
                            </w:r>
                          </w:p>
                          <w:p w:rsidR="00321FFC" w:rsidRDefault="00321FFC" w:rsidP="00321FF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-Peki</w:t>
                            </w:r>
                            <w:proofErr w:type="gramEnd"/>
                            <w:r>
                              <w:t xml:space="preserve"> o vakit demiş. Haydi dene bakalım. Sonrasında bulutların arkasına çekilmiş. Merakla </w:t>
                            </w:r>
                            <w:proofErr w:type="gramStart"/>
                            <w:r>
                              <w:t>rüzgarı</w:t>
                            </w:r>
                            <w:proofErr w:type="gramEnd"/>
                            <w:r>
                              <w:t xml:space="preserve"> izlemeye başlamış.</w:t>
                            </w:r>
                          </w:p>
                          <w:p w:rsidR="00321FFC" w:rsidRDefault="00321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2.6pt;margin-top:3.95pt;width:305.25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RckwIAAI8FAAAOAAAAZHJzL2Uyb0RvYy54bWysVE1PGzEQvVfqf7B8L5sPEiBig1IQVVUK&#10;qFBxdrw2sWp7XNub3fTXd+zdfJRyoepl1/a8mfE8v5nzi9ZoshY+KLAlHR4NKBGWQ6Xsc0m/P15/&#10;OKUkRGYrpsGKkm5EoBfz9+/OGzcTI1iBroQnGMSGWeNKuorRzYoi8JUwLByBExaNErxhEbf+uag8&#10;azC60cVoMJgWDfjKeeAiBDy96ox0nuNLKXi8kzKISHRJ8W4xf33+LtO3mJ+z2bNnbqV4fw32D7cw&#10;TFlMugt1xSIjtVd/hTKKewgg4xEHU4CUiotcA1YzHLyo5mHFnMi1IDnB7WgK/y8sv13fe6Kqko4p&#10;sczgE30VUVnypY51qMk4MdS4MEPgg0NobD9Ciy+9PQ94mApvpTfpjyURtCPXmx2/oo2E4+H49GQ6&#10;PZlQwtE2Oj2bTAf5BYq9u/MhfhJgSFqU1OMDZl7Z+iZEvApCt5CULYBW1bXSOm+SaMSl9mTN8Ll1&#10;zJdEjz9Q2pKmpNPxZJADW0juXWRtUxiRZdOnS6V3JeZV3GiRMNp+ExJpy5W+kptxLuwuf0YnlMRU&#10;b3Hs8ftbvcW5qwM9cmawcedslAWfq899tqes+rGlTHZ4JPyg7rSM7bLtJbGEaoOK8NB1VXD8WuGr&#10;3bAQ75nHNkIR4GiId/iRGpB16FeUrMD/eu084VHdaKWkwbYsafhZMy8o0Z8t6v5seHyc+jhvjicn&#10;I9z4Q8vy0GJrcwkohSEOIcfzMuGj3i6lB/OEE2SRsqKJWY65Sxq3y8vYDQucQFwsFhmEnetYvLEP&#10;jqfQid6kycf2iXnXCzei5m9h28Bs9kK/HTZ5WljUEaTK4k4Ed6z2xGPXZ833EyqNlcN9Ru3n6Pw3&#10;AAAA//8DAFBLAwQUAAYACAAAACEAyHBc7uAAAAAIAQAADwAAAGRycy9kb3ducmV2LnhtbEyPT0+D&#10;QBTE7yZ+h80z8WLaxSLUIo/GGLWJN4t/4m3LPoHIviXsFvDbu570OJnJzG/y7Ww6MdLgWssIl8sI&#10;BHFldcs1wkv5sLgG4bxirTrLhPBNDrbF6UmuMm0nfqZx72sRSthlCqHxvs+kdFVDRrml7YmD92kH&#10;o3yQQy31oKZQbjq5iqJUGtVyWGhUT3cNVV/7o0H4uKjfn9z8+DrFSdzf78Zy/aZLxPOz+fYGhKfZ&#10;/4XhFz+gQxGYDvbI2okOYZGsQhJhvQER7DRKYhAHhKs03oAscvn/QPEDAAD//wMAUEsBAi0AFAAG&#10;AAgAAAAhALaDOJL+AAAA4QEAABMAAAAAAAAAAAAAAAAAAAAAAFtDb250ZW50X1R5cGVzXS54bWxQ&#10;SwECLQAUAAYACAAAACEAOP0h/9YAAACUAQAACwAAAAAAAAAAAAAAAAAvAQAAX3JlbHMvLnJlbHNQ&#10;SwECLQAUAAYACAAAACEA2p10XJMCAACPBQAADgAAAAAAAAAAAAAAAAAuAgAAZHJzL2Uyb0RvYy54&#10;bWxQSwECLQAUAAYACAAAACEAyHBc7uAAAAAIAQAADwAAAAAAAAAAAAAAAADtBAAAZHJzL2Rvd25y&#10;ZXYueG1sUEsFBgAAAAAEAAQA8wAAAPoFAAAAAA==&#10;" fillcolor="white [3201]" stroked="f" strokeweight=".5pt">
                <v:textbox>
                  <w:txbxContent>
                    <w:p w:rsidR="00321FFC" w:rsidRDefault="00321FFC" w:rsidP="00321FFC">
                      <w:pPr>
                        <w:spacing w:line="240" w:lineRule="auto"/>
                      </w:pPr>
                      <w:r>
                        <w:t xml:space="preserve">Bir gün </w:t>
                      </w:r>
                      <w:proofErr w:type="gramStart"/>
                      <w:r>
                        <w:t>rüzgar</w:t>
                      </w:r>
                      <w:proofErr w:type="gramEnd"/>
                      <w:r>
                        <w:t xml:space="preserve"> Güneş’le konuşuyormuş. </w:t>
                      </w:r>
                      <w:proofErr w:type="spellStart"/>
                      <w:proofErr w:type="gramStart"/>
                      <w:r>
                        <w:t>Vuvv</w:t>
                      </w:r>
                      <w:proofErr w:type="spellEnd"/>
                      <w:r>
                        <w:t>…Ben</w:t>
                      </w:r>
                      <w:proofErr w:type="gramEnd"/>
                      <w:r>
                        <w:t xml:space="preserve"> senden daha güçlüyüm demiş.</w:t>
                      </w:r>
                    </w:p>
                    <w:p w:rsidR="00321FFC" w:rsidRDefault="00321FFC" w:rsidP="00321FFC">
                      <w:pPr>
                        <w:spacing w:line="240" w:lineRule="auto"/>
                      </w:pPr>
                      <w:proofErr w:type="gramStart"/>
                      <w:r>
                        <w:t>-Öyle</w:t>
                      </w:r>
                      <w:proofErr w:type="gramEnd"/>
                      <w:r>
                        <w:t xml:space="preserve"> mi? Demiş Güneş.</w:t>
                      </w:r>
                    </w:p>
                    <w:p w:rsidR="00321FFC" w:rsidRDefault="00321FFC" w:rsidP="00321FFC">
                      <w:pPr>
                        <w:spacing w:line="240" w:lineRule="auto"/>
                      </w:pPr>
                      <w:proofErr w:type="gramStart"/>
                      <w:r>
                        <w:t>-Elbet</w:t>
                      </w:r>
                      <w:proofErr w:type="gramEnd"/>
                      <w:r>
                        <w:t xml:space="preserve"> demiş rüzgar. Bunu sana göstereceğim. Bak şu aşağıdaki yaşlı adamı görüyor musun? Güneş eğilip bakmış.</w:t>
                      </w:r>
                    </w:p>
                    <w:p w:rsidR="00321FFC" w:rsidRDefault="00321FFC" w:rsidP="00321FFC">
                      <w:pPr>
                        <w:spacing w:line="240" w:lineRule="auto"/>
                      </w:pPr>
                      <w:proofErr w:type="gramStart"/>
                      <w:r>
                        <w:t>-Görüyorum</w:t>
                      </w:r>
                      <w:proofErr w:type="gramEnd"/>
                      <w:r>
                        <w:t xml:space="preserve"> diye yanıt vermiş.</w:t>
                      </w:r>
                    </w:p>
                    <w:p w:rsidR="00321FFC" w:rsidRDefault="00321FFC" w:rsidP="00321FFC">
                      <w:pPr>
                        <w:spacing w:line="240" w:lineRule="auto"/>
                      </w:pPr>
                      <w:proofErr w:type="gramStart"/>
                      <w:r>
                        <w:t>Rüzgar</w:t>
                      </w:r>
                      <w:proofErr w:type="gramEnd"/>
                      <w:r>
                        <w:t xml:space="preserve"> gururla:</w:t>
                      </w:r>
                    </w:p>
                    <w:p w:rsidR="00321FFC" w:rsidRDefault="00321FFC" w:rsidP="00321FFC">
                      <w:pPr>
                        <w:spacing w:line="240" w:lineRule="auto"/>
                      </w:pPr>
                      <w:proofErr w:type="gramStart"/>
                      <w:r>
                        <w:t>-Gör</w:t>
                      </w:r>
                      <w:proofErr w:type="gramEnd"/>
                      <w:r>
                        <w:t xml:space="preserve"> bak! Onun ceketini çıkaracağım diye konuşmuş.</w:t>
                      </w:r>
                    </w:p>
                    <w:p w:rsidR="00321FFC" w:rsidRDefault="00321FFC" w:rsidP="00321FFC">
                      <w:pPr>
                        <w:spacing w:line="240" w:lineRule="auto"/>
                      </w:pPr>
                      <w:r>
                        <w:t>Güneş:</w:t>
                      </w:r>
                    </w:p>
                    <w:p w:rsidR="00321FFC" w:rsidRDefault="00321FFC" w:rsidP="00321FFC">
                      <w:pPr>
                        <w:spacing w:line="240" w:lineRule="auto"/>
                      </w:pPr>
                      <w:proofErr w:type="gramStart"/>
                      <w:r>
                        <w:t>-Peki</w:t>
                      </w:r>
                      <w:proofErr w:type="gramEnd"/>
                      <w:r>
                        <w:t xml:space="preserve"> o vakit demiş. Haydi dene bakalım. Sonrasında bulutların arkasına çekilmiş. Merakla </w:t>
                      </w:r>
                      <w:proofErr w:type="gramStart"/>
                      <w:r>
                        <w:t>rüzgarı</w:t>
                      </w:r>
                      <w:proofErr w:type="gramEnd"/>
                      <w:r>
                        <w:t xml:space="preserve"> izlemeye başlamış.</w:t>
                      </w:r>
                    </w:p>
                    <w:p w:rsidR="00321FFC" w:rsidRDefault="00321FFC"/>
                  </w:txbxContent>
                </v:textbox>
              </v:shape>
            </w:pict>
          </mc:Fallback>
        </mc:AlternateContent>
      </w:r>
    </w:p>
    <w:p w:rsidR="00321FFC" w:rsidRDefault="00321FFC" w:rsidP="00321FFC">
      <w:pPr>
        <w:spacing w:line="240" w:lineRule="auto"/>
        <w:jc w:val="right"/>
        <w:rPr>
          <w:b/>
        </w:rPr>
      </w:pPr>
    </w:p>
    <w:p w:rsidR="00321FFC" w:rsidRDefault="00321FFC" w:rsidP="00BF3B78">
      <w:pPr>
        <w:spacing w:line="240" w:lineRule="auto"/>
        <w:rPr>
          <w:b/>
        </w:rPr>
      </w:pPr>
    </w:p>
    <w:p w:rsidR="00321FFC" w:rsidRDefault="00321FFC" w:rsidP="00BF3B78">
      <w:pPr>
        <w:spacing w:line="240" w:lineRule="auto"/>
      </w:pPr>
    </w:p>
    <w:p w:rsidR="00BF3B78" w:rsidRDefault="00BF3B78" w:rsidP="00BF3B78">
      <w:pPr>
        <w:spacing w:line="240" w:lineRule="auto"/>
      </w:pPr>
      <w:proofErr w:type="gramStart"/>
      <w:r>
        <w:t>Rüzgar</w:t>
      </w:r>
      <w:proofErr w:type="gramEnd"/>
      <w:r>
        <w:t xml:space="preserve"> tüm şiddetiyle esmiş. O estikçe yaşlı adam üşümüş.</w:t>
      </w:r>
      <w:r w:rsidR="00321FFC">
        <w:t xml:space="preserve"> </w:t>
      </w:r>
      <w:r>
        <w:t xml:space="preserve">Üşüdükçe paltosuna sarılmış. </w:t>
      </w:r>
      <w:proofErr w:type="gramStart"/>
      <w:r>
        <w:t>Rüzgar</w:t>
      </w:r>
      <w:proofErr w:type="gramEnd"/>
      <w:r>
        <w:t xml:space="preserve"> buna öfkelenmiş. Daha da şiddetli esmiş. Bu kez adam da paltosunu daha sıkı tutmuş. O ne kadar şiddetli estiyse adam da paltosuna o denli </w:t>
      </w:r>
      <w:r w:rsidR="00321FFC">
        <w:t>oldukça</w:t>
      </w:r>
      <w:r>
        <w:t xml:space="preserve"> sarılmış. Zira </w:t>
      </w:r>
      <w:r w:rsidR="00321FFC">
        <w:t>oldukça</w:t>
      </w:r>
      <w:r>
        <w:t xml:space="preserve"> üşüyormuş.</w:t>
      </w:r>
    </w:p>
    <w:p w:rsidR="00BF3B78" w:rsidRDefault="00BF3B78" w:rsidP="00BF3B78">
      <w:pPr>
        <w:spacing w:line="240" w:lineRule="auto"/>
      </w:pPr>
      <w:proofErr w:type="gramStart"/>
      <w:r>
        <w:t>Rüzgar</w:t>
      </w:r>
      <w:proofErr w:type="gramEnd"/>
      <w:r>
        <w:t xml:space="preserve"> sonunda pes </w:t>
      </w:r>
      <w:r w:rsidR="00321FFC">
        <w:t>etmiş. Bu</w:t>
      </w:r>
      <w:r>
        <w:t xml:space="preserve"> kez sıra Güneş’e gelmiş.</w:t>
      </w:r>
      <w:r w:rsidR="00321FFC">
        <w:t xml:space="preserve"> </w:t>
      </w:r>
      <w:r>
        <w:t>Güneş bulutların arkasından çıkmış. Yaşlı adama sıcacık gülümsemiş.</w:t>
      </w:r>
      <w:r w:rsidR="00321FFC">
        <w:t xml:space="preserve"> </w:t>
      </w:r>
      <w:r>
        <w:t>Yeryüzünü iyice ısıtmış. Adam pek sevinmiş. Yeryüzü ısındıkça adam da ısınmış. O da gülümsemeye başlamış.</w:t>
      </w:r>
    </w:p>
    <w:p w:rsidR="00BF3B78" w:rsidRDefault="00BF3B78" w:rsidP="00BF3B78">
      <w:pPr>
        <w:spacing w:line="240" w:lineRule="auto"/>
      </w:pPr>
      <w:proofErr w:type="gramStart"/>
      <w:r>
        <w:t>-Artık</w:t>
      </w:r>
      <w:proofErr w:type="gramEnd"/>
      <w:r>
        <w:t xml:space="preserve"> paltoya ihtiyacım kalmadı diye düşünmüş. Ve paltosunu çıkarmış.</w:t>
      </w:r>
      <w:r w:rsidR="00321FFC">
        <w:t xml:space="preserve"> Güneş r</w:t>
      </w:r>
      <w:bookmarkStart w:id="0" w:name="_GoBack"/>
      <w:bookmarkEnd w:id="0"/>
      <w:r>
        <w:t>üzgara dönerek:</w:t>
      </w:r>
    </w:p>
    <w:p w:rsidR="006821CA" w:rsidRDefault="00BF3B78" w:rsidP="00BF3B78">
      <w:pPr>
        <w:spacing w:line="240" w:lineRule="auto"/>
      </w:pPr>
      <w:proofErr w:type="gramStart"/>
      <w:r>
        <w:t>-Gördün</w:t>
      </w:r>
      <w:proofErr w:type="gramEnd"/>
      <w:r>
        <w:t xml:space="preserve"> mü demiş. Nazik olanlar zorbalardan devamlı daha güçlüdür.</w:t>
      </w:r>
    </w:p>
    <w:p w:rsidR="00321FFC" w:rsidRDefault="00321FFC" w:rsidP="00BF3B78">
      <w:pPr>
        <w:spacing w:line="240" w:lineRule="auto"/>
      </w:pPr>
    </w:p>
    <w:p w:rsidR="00E71B27" w:rsidRDefault="00321FFC" w:rsidP="00BF3B78">
      <w:pPr>
        <w:spacing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B290D0C" wp14:editId="70E683B0">
            <wp:simplePos x="0" y="0"/>
            <wp:positionH relativeFrom="column">
              <wp:posOffset>1290320</wp:posOffset>
            </wp:positionH>
            <wp:positionV relativeFrom="paragraph">
              <wp:posOffset>280670</wp:posOffset>
            </wp:positionV>
            <wp:extent cx="3260725" cy="2354580"/>
            <wp:effectExtent l="171450" t="247650" r="168275" b="255270"/>
            <wp:wrapSquare wrapText="bothSides"/>
            <wp:docPr id="1" name="Resim 1" descr="C:\Users\PC\Desktop\50642160-vector-illustration-of-a-cartoon-cloud-that-blows-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50642160-vector-illustration-of-a-cartoon-cloud-that-blows-wi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7681">
                      <a:off x="0" y="0"/>
                      <a:ext cx="32607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B27" w:rsidRDefault="00E71B27" w:rsidP="00BF3B78">
      <w:pPr>
        <w:spacing w:line="240" w:lineRule="auto"/>
      </w:pPr>
    </w:p>
    <w:p w:rsidR="00E71B27" w:rsidRDefault="00E71B27" w:rsidP="00BF3B78">
      <w:pPr>
        <w:spacing w:line="240" w:lineRule="auto"/>
      </w:pPr>
      <w:r>
        <w:br w:type="textWrapping" w:clear="all"/>
      </w:r>
    </w:p>
    <w:sectPr w:rsidR="00E71B27" w:rsidSect="00321FFC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EB"/>
    <w:rsid w:val="000A09EB"/>
    <w:rsid w:val="002E0442"/>
    <w:rsid w:val="00321FFC"/>
    <w:rsid w:val="00517275"/>
    <w:rsid w:val="006821CA"/>
    <w:rsid w:val="00BF3B78"/>
    <w:rsid w:val="00E71B27"/>
    <w:rsid w:val="00E9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D1A7-2B28-4CD1-B377-DB665DDC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20-12-22T12:19:00Z</dcterms:created>
  <dcterms:modified xsi:type="dcterms:W3CDTF">2021-01-20T06:22:00Z</dcterms:modified>
</cp:coreProperties>
</file>